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410B" w14:textId="77777777" w:rsidR="00425326" w:rsidRPr="00425326" w:rsidRDefault="00425326" w:rsidP="00425326">
      <w:pPr>
        <w:pStyle w:val="Default"/>
        <w:jc w:val="center"/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bCs/>
          <w:sz w:val="20"/>
          <w:szCs w:val="20"/>
        </w:rPr>
        <w:t>ANEXO V. FORMATO DE SOLICITUD DE CONVALIDACIÓN DE ESTUDIOS</w:t>
      </w:r>
    </w:p>
    <w:p w14:paraId="6094199D" w14:textId="77777777" w:rsidR="00425326" w:rsidRDefault="00425326" w:rsidP="00425326">
      <w:pPr>
        <w:pStyle w:val="Default"/>
        <w:rPr>
          <w:sz w:val="23"/>
          <w:szCs w:val="23"/>
        </w:rPr>
      </w:pPr>
    </w:p>
    <w:p w14:paraId="2CA7829D" w14:textId="77777777" w:rsidR="00425326" w:rsidRPr="00425326" w:rsidRDefault="00425326" w:rsidP="00425326">
      <w:pPr>
        <w:pStyle w:val="Default"/>
        <w:jc w:val="right"/>
        <w:rPr>
          <w:rFonts w:ascii="Noto Sans" w:hAnsi="Noto Sans" w:cs="Noto Sans"/>
          <w:color w:val="auto"/>
          <w:sz w:val="18"/>
          <w:szCs w:val="18"/>
          <w:lang w:eastAsia="es-ES"/>
        </w:rPr>
      </w:pPr>
      <w:r w:rsidRPr="00425326">
        <w:rPr>
          <w:rFonts w:ascii="Noto Sans" w:hAnsi="Noto Sans" w:cs="Noto Sans"/>
          <w:color w:val="auto"/>
          <w:sz w:val="18"/>
          <w:szCs w:val="18"/>
          <w:lang w:eastAsia="es-ES"/>
        </w:rPr>
        <w:t xml:space="preserve">                                                                                             Fecha: _______________</w:t>
      </w:r>
    </w:p>
    <w:p w14:paraId="314A8E10" w14:textId="488E8FFD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>DR</w:t>
      </w:r>
      <w:r w:rsidR="00D806FC">
        <w:rPr>
          <w:rFonts w:ascii="Noto Sans" w:hAnsi="Noto Sans" w:cs="Noto Sans"/>
          <w:b/>
          <w:sz w:val="20"/>
          <w:szCs w:val="20"/>
        </w:rPr>
        <w:t>A</w:t>
      </w:r>
      <w:r w:rsidRPr="00425326">
        <w:rPr>
          <w:rFonts w:ascii="Noto Sans" w:hAnsi="Noto Sans" w:cs="Noto Sans"/>
          <w:b/>
          <w:sz w:val="20"/>
          <w:szCs w:val="20"/>
        </w:rPr>
        <w:t xml:space="preserve">. </w:t>
      </w:r>
      <w:r w:rsidR="00D806FC">
        <w:rPr>
          <w:rFonts w:ascii="Noto Sans" w:hAnsi="Noto Sans" w:cs="Noto Sans"/>
          <w:b/>
          <w:sz w:val="20"/>
          <w:szCs w:val="20"/>
        </w:rPr>
        <w:t>MARÍA GUADALUPE VARGAS BLANCO</w:t>
      </w:r>
    </w:p>
    <w:p w14:paraId="1438CB2A" w14:textId="55358394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>JEF</w:t>
      </w:r>
      <w:r w:rsidR="0037380B">
        <w:rPr>
          <w:rFonts w:ascii="Noto Sans" w:hAnsi="Noto Sans" w:cs="Noto Sans"/>
          <w:b/>
          <w:sz w:val="20"/>
          <w:szCs w:val="20"/>
        </w:rPr>
        <w:t>A</w:t>
      </w:r>
      <w:r w:rsidRPr="00425326">
        <w:rPr>
          <w:rFonts w:ascii="Noto Sans" w:hAnsi="Noto Sans" w:cs="Noto Sans"/>
          <w:b/>
          <w:sz w:val="20"/>
          <w:szCs w:val="20"/>
        </w:rPr>
        <w:t xml:space="preserve"> DE DIVISIÓN DE INGENIERÍA </w:t>
      </w:r>
      <w:r w:rsidR="0037380B">
        <w:rPr>
          <w:rFonts w:ascii="Noto Sans" w:hAnsi="Noto Sans" w:cs="Noto Sans"/>
          <w:b/>
          <w:sz w:val="20"/>
          <w:szCs w:val="20"/>
        </w:rPr>
        <w:t>CIVIL</w:t>
      </w:r>
    </w:p>
    <w:p w14:paraId="61D6CB72" w14:textId="77777777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 xml:space="preserve">PRESENTE </w:t>
      </w:r>
    </w:p>
    <w:p w14:paraId="0847AF4E" w14:textId="77777777" w:rsidR="00425326" w:rsidRDefault="00425326" w:rsidP="00425326">
      <w:pPr>
        <w:pStyle w:val="Default"/>
        <w:rPr>
          <w:sz w:val="23"/>
          <w:szCs w:val="23"/>
        </w:rPr>
      </w:pPr>
    </w:p>
    <w:p w14:paraId="411D037A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Por este medio solicito iniciar con los trámites correspondientes del proceso de convalidación, siendo mis datos académicos: </w:t>
      </w:r>
    </w:p>
    <w:p w14:paraId="111B2562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mbre: __________________________________________________</w:t>
      </w:r>
    </w:p>
    <w:p w14:paraId="5975CDB5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Instituto de procedencia: </w:t>
      </w:r>
      <w:r w:rsidRPr="00425326">
        <w:rPr>
          <w:rFonts w:ascii="Noto Sans" w:hAnsi="Noto Sans" w:cs="Noto Sans"/>
          <w:sz w:val="18"/>
          <w:szCs w:val="18"/>
          <w:u w:val="single"/>
        </w:rPr>
        <w:t>Instituto Tecnológico Superior de Valladolid</w:t>
      </w:r>
      <w:r w:rsidRPr="00425326">
        <w:rPr>
          <w:rFonts w:ascii="Noto Sans" w:hAnsi="Noto Sans" w:cs="Noto Sans"/>
          <w:sz w:val="18"/>
          <w:szCs w:val="18"/>
        </w:rPr>
        <w:t xml:space="preserve"> </w:t>
      </w:r>
    </w:p>
    <w:p w14:paraId="17617FEF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. de Control: ________________       Semestre: _______________</w:t>
      </w:r>
    </w:p>
    <w:p w14:paraId="1275ABE0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cursó: ______________________ Clave del plan de estudios: ____________</w:t>
      </w:r>
    </w:p>
    <w:p w14:paraId="474F5EC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solicita: _____________________Clave del plan de estudios: _____________</w:t>
      </w:r>
    </w:p>
    <w:p w14:paraId="4AF2FCA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Motivo por el cual solicita el cambio de carrera: ___________________________________</w:t>
      </w:r>
    </w:p>
    <w:p w14:paraId="66D3C47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6525311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5ED85495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FIRMA DEL SOLICITANTE ______________________</w:t>
      </w:r>
    </w:p>
    <w:p w14:paraId="2C31B830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CELULAR: ______________________ E-MAIL __________________________________</w:t>
      </w:r>
    </w:p>
    <w:tbl>
      <w:tblPr>
        <w:tblpPr w:leftFromText="141" w:rightFromText="141" w:vertAnchor="text" w:horzAnchor="margin" w:tblpY="178"/>
        <w:tblW w:w="8895" w:type="dxa"/>
        <w:tblLayout w:type="fixed"/>
        <w:tblLook w:val="04A0" w:firstRow="1" w:lastRow="0" w:firstColumn="1" w:lastColumn="0" w:noHBand="0" w:noVBand="1"/>
      </w:tblPr>
      <w:tblGrid>
        <w:gridCol w:w="4447"/>
        <w:gridCol w:w="4448"/>
      </w:tblGrid>
      <w:tr w:rsidR="00425326" w:rsidRPr="00425326" w14:paraId="1A19B585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DE0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42069" wp14:editId="027C226E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98425</wp:posOffset>
                      </wp:positionV>
                      <wp:extent cx="408940" cy="193675"/>
                      <wp:effectExtent l="0" t="0" r="10160" b="158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25C69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2069" id="Rectángulo 17" o:spid="_x0000_s1026" style="position:absolute;margin-left:389.4pt;margin-top:7.75pt;width:32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50D25C69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b/>
                <w:sz w:val="18"/>
                <w:szCs w:val="18"/>
              </w:rPr>
              <w:t xml:space="preserve">Para ser llenado exclusivamente por la Institución </w:t>
            </w:r>
          </w:p>
        </w:tc>
      </w:tr>
      <w:tr w:rsidR="00425326" w:rsidRPr="00425326" w14:paraId="54A735CB" w14:textId="77777777" w:rsidTr="007F1CA5">
        <w:trPr>
          <w:trHeight w:val="535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57645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Solicitud correctamente llenada: ……………………………………………………………………………………………..</w:t>
            </w:r>
          </w:p>
        </w:tc>
      </w:tr>
      <w:tr w:rsidR="00425326" w:rsidRPr="00425326" w14:paraId="74CB729C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88D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197F8" wp14:editId="42700646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102235</wp:posOffset>
                      </wp:positionV>
                      <wp:extent cx="408940" cy="193675"/>
                      <wp:effectExtent l="0" t="0" r="10160" b="158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1268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97F8" id="Rectángulo 9" o:spid="_x0000_s1027" style="position:absolute;margin-left:389.65pt;margin-top:8.05pt;width:32.2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1C8C1268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Presenta </w:t>
            </w:r>
            <w:proofErr w:type="spellStart"/>
            <w:r w:rsidRPr="00425326">
              <w:rPr>
                <w:rFonts w:ascii="Noto Sans" w:hAnsi="Noto Sans" w:cs="Noto Sans"/>
                <w:sz w:val="18"/>
                <w:szCs w:val="18"/>
              </w:rPr>
              <w:t>Kardex</w:t>
            </w:r>
            <w:proofErr w:type="spell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con sello y firma del Departamento de Servicios Escolares </w:t>
            </w:r>
          </w:p>
          <w:p w14:paraId="5AD9364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o su equivalente en los Institutos Tecnológicos Descentralizados: …………………..........................</w:t>
            </w:r>
          </w:p>
          <w:p w14:paraId="5A045F5E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D7BAD" wp14:editId="406E8A4B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116205</wp:posOffset>
                      </wp:positionV>
                      <wp:extent cx="408940" cy="193675"/>
                      <wp:effectExtent l="0" t="0" r="10160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3766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7BAD" id="Rectángulo 1" o:spid="_x0000_s1028" style="position:absolute;margin-left:391.7pt;margin-top:9.15pt;width:32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" fillcolor="white [3201]" strokecolor="black [3200]" strokeweight="2pt">
                      <v:textbox>
                        <w:txbxContent>
                          <w:p w14:paraId="6BB33766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5326" w:rsidRPr="00425326" w14:paraId="22087167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8C63B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Presenta formato de no adeudos: …………………………………………………………………………………………….</w:t>
            </w:r>
          </w:p>
          <w:p w14:paraId="51D98D2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25326" w:rsidRPr="00425326" w14:paraId="646A36E5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2F4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C2F0B" wp14:editId="2D65A3FF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44145</wp:posOffset>
                      </wp:positionV>
                      <wp:extent cx="408940" cy="193675"/>
                      <wp:effectExtent l="0" t="0" r="10160" b="15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F265D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2F0B" id="Rectángulo 15" o:spid="_x0000_s1029" style="position:absolute;margin-left:392.1pt;margin-top:11.35pt;width:32.2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0FCF265D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Presenta recomendación del Departamento de Desarrollo Académico o su equivalente en los Institutos Tecnológicos Descentralizados: …………………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.  </w:t>
            </w:r>
          </w:p>
        </w:tc>
      </w:tr>
      <w:tr w:rsidR="00425326" w:rsidRPr="00425326" w14:paraId="293CD0B4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8E98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12FCD" wp14:editId="58A38DDC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1120</wp:posOffset>
                      </wp:positionV>
                      <wp:extent cx="408940" cy="193675"/>
                      <wp:effectExtent l="0" t="0" r="10160" b="158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3B00E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2FCD" id="Rectángulo 16" o:spid="_x0000_s1030" style="position:absolute;margin-left:392.5pt;margin-top:5.6pt;width:32.2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" fillcolor="white [3201]" strokecolor="black [3200]" strokeweight="2pt">
                      <v:textbox>
                        <w:txbxContent>
                          <w:p w14:paraId="1CD3B00E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Existe capacidad disponible en la carrera solicitada: 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14:paraId="0BB4917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</w:tr>
      <w:tr w:rsidR="00425326" w:rsidRPr="001878BC" w14:paraId="58AD5ECE" w14:textId="77777777" w:rsidTr="007F1CA5">
        <w:trPr>
          <w:trHeight w:val="526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8660366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1D1F60C2" w14:textId="5A1E857E" w:rsidR="00425326" w:rsidRPr="00425326" w:rsidRDefault="00425326" w:rsidP="00202DB0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Sello de la División 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de Ingeniería </w:t>
            </w:r>
            <w:r w:rsidR="00202DB0">
              <w:rPr>
                <w:rFonts w:ascii="Noto Sans" w:hAnsi="Noto Sans" w:cs="Noto Sans"/>
                <w:sz w:val="20"/>
                <w:szCs w:val="20"/>
              </w:rPr>
              <w:t>Civil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3805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57CFC45F" w14:textId="136384EB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Firma de la División de Estudios Profesionales </w:t>
            </w:r>
          </w:p>
        </w:tc>
      </w:tr>
      <w:tr w:rsidR="00425326" w:rsidRPr="001878BC" w14:paraId="241D85D6" w14:textId="77777777" w:rsidTr="007F1CA5">
        <w:trPr>
          <w:trHeight w:val="783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B1" w14:textId="6BEEE969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  <w:p w14:paraId="783586B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Notas: </w:t>
            </w:r>
          </w:p>
          <w:p w14:paraId="387DE3E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1.- Semestre se refiere al correspondiente con la fecha de ingreso a las Instituciones adscritas al </w:t>
            </w:r>
            <w:proofErr w:type="spellStart"/>
            <w:r w:rsidRPr="00425326">
              <w:rPr>
                <w:rFonts w:ascii="Noto Sans" w:hAnsi="Noto Sans" w:cs="Noto Sans"/>
                <w:sz w:val="16"/>
                <w:szCs w:val="16"/>
              </w:rPr>
              <w:t>TecNM</w:t>
            </w:r>
            <w:proofErr w:type="spellEnd"/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. </w:t>
            </w:r>
          </w:p>
          <w:p w14:paraId="509D3BC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2.- En la lista de verificación, se contesta Si (Si cumple), No (No cumple) o NA (No aplica). </w:t>
            </w:r>
          </w:p>
          <w:p w14:paraId="3B0B553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3.- Si se presenta un “No cumple” en la lista de verificación, será un rechazo inmediato de la solicitud. </w:t>
            </w:r>
          </w:p>
          <w:p w14:paraId="3CD074C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4.- La recomendación del Departamento Desarrollo Académico o su equivalente en los Institutos Tecnológicos Descentralizados, sólo aplica para cambio de carrera. </w:t>
            </w:r>
          </w:p>
        </w:tc>
      </w:tr>
    </w:tbl>
    <w:p w14:paraId="1DA2755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B233381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F380AF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6423F9F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484E1C" w14:textId="58CC4EC3" w:rsidR="00FD2981" w:rsidRPr="006D3D82" w:rsidRDefault="00FD2981" w:rsidP="006B52C9">
      <w:pPr>
        <w:spacing w:line="276" w:lineRule="auto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BB49C" w14:textId="77777777" w:rsidR="00A6254F" w:rsidRDefault="00A6254F">
      <w:r>
        <w:separator/>
      </w:r>
    </w:p>
  </w:endnote>
  <w:endnote w:type="continuationSeparator" w:id="0">
    <w:p w14:paraId="6028E6A7" w14:textId="77777777" w:rsidR="00A6254F" w:rsidRDefault="00A6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87FE" w14:textId="77777777" w:rsidR="00A6254F" w:rsidRDefault="00A6254F">
      <w:r>
        <w:separator/>
      </w:r>
    </w:p>
  </w:footnote>
  <w:footnote w:type="continuationSeparator" w:id="0">
    <w:p w14:paraId="7388D866" w14:textId="77777777" w:rsidR="00A6254F" w:rsidRDefault="00A6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3B58AEF" w14:textId="30F99198" w:rsidR="009510C1" w:rsidRPr="006D3D82" w:rsidRDefault="0042532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37380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ivi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53B58AEF" w14:textId="30F99198" w:rsidR="009510C1" w:rsidRPr="006D3D82" w:rsidRDefault="0042532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37380B">
                      <w:rPr>
                        <w:rFonts w:ascii="Noto Sans" w:hAnsi="Noto Sans" w:cs="Noto Sans"/>
                        <w:sz w:val="14"/>
                        <w:szCs w:val="14"/>
                      </w:rPr>
                      <w:t>Civi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2DB0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3511"/>
    <w:rsid w:val="00344F91"/>
    <w:rsid w:val="003469F6"/>
    <w:rsid w:val="0034772F"/>
    <w:rsid w:val="00352CF1"/>
    <w:rsid w:val="00353002"/>
    <w:rsid w:val="00356EF8"/>
    <w:rsid w:val="0036139A"/>
    <w:rsid w:val="003702B9"/>
    <w:rsid w:val="0037380B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326"/>
    <w:rsid w:val="0043015D"/>
    <w:rsid w:val="00430F82"/>
    <w:rsid w:val="004352A0"/>
    <w:rsid w:val="0044409A"/>
    <w:rsid w:val="0044461E"/>
    <w:rsid w:val="004465D1"/>
    <w:rsid w:val="00446822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63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8D4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254F"/>
    <w:rsid w:val="00A64522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06FC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425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CE16-F525-4155-91AB-82CF32BF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6</cp:revision>
  <cp:lastPrinted>2025-01-09T16:59:00Z</cp:lastPrinted>
  <dcterms:created xsi:type="dcterms:W3CDTF">2025-02-17T17:19:00Z</dcterms:created>
  <dcterms:modified xsi:type="dcterms:W3CDTF">2025-11-28T15:20:00Z</dcterms:modified>
</cp:coreProperties>
</file>